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E778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3E778B" w:rsidRDefault="003E778B" w:rsidP="003E77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3E778B" w:rsidRDefault="003E778B" w:rsidP="003E77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E778B" w:rsidRDefault="003E778B" w:rsidP="003E778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3E778B" w:rsidRDefault="003E778B" w:rsidP="003E778B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3E778B" w:rsidRDefault="002B0BDE" w:rsidP="003E778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2B0BDE">
        <w:pict>
          <v:rect id="_x0000_s1051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1">
              <w:txbxContent>
                <w:p w:rsidR="003E778B" w:rsidRDefault="003E778B" w:rsidP="003E7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3E778B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668">
        <w:rPr>
          <w:rFonts w:ascii="Tahoma" w:eastAsia="Times New Roman" w:hAnsi="Tahoma" w:cs="Tahoma"/>
          <w:b/>
          <w:sz w:val="40"/>
          <w:szCs w:val="40"/>
          <w:lang w:eastAsia="pt-BR"/>
        </w:rPr>
        <w:t>MONITOR</w:t>
      </w:r>
    </w:p>
    <w:p w:rsidR="003E778B" w:rsidRDefault="002B0BDE" w:rsidP="003E778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2B0BDE">
        <w:pict>
          <v:rect id="_x0000_s1050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0">
              <w:txbxContent>
                <w:p w:rsidR="003E778B" w:rsidRDefault="003E778B" w:rsidP="003E778B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 w:rsidR="003E778B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68" w:rsidRDefault="00126668" w:rsidP="003E778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IMP</w:t>
      </w:r>
    </w:p>
    <w:p w:rsidR="003E778B" w:rsidRDefault="002B0BDE" w:rsidP="003E778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2B0BDE">
        <w:pict>
          <v:rect id="_x0000_s1049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9">
              <w:txbxContent>
                <w:p w:rsidR="003E778B" w:rsidRDefault="003E778B" w:rsidP="003E778B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3E778B" w:rsidRDefault="003E778B" w:rsidP="003E7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3E778B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8B" w:rsidRDefault="002B0BDE" w:rsidP="003E778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B0BDE">
        <w:pict>
          <v:rect id="_x0000_s1047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3E778B" w:rsidRDefault="003E778B" w:rsidP="003E7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3E778B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8B" w:rsidRDefault="002B0BDE" w:rsidP="003E778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B0BDE">
        <w:pict>
          <v:rect id="_x0000_s1048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3E778B" w:rsidRDefault="003E778B" w:rsidP="003E778B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3E778B" w:rsidRDefault="003E778B" w:rsidP="003E7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3E778B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6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3E778B" w:rsidRDefault="003E778B" w:rsidP="003E778B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3E778B" w:rsidRPr="00F315B0" w:rsidRDefault="003E778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E778B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6A" w:rsidRDefault="00527A6A" w:rsidP="00A70DA5">
      <w:pPr>
        <w:spacing w:after="0" w:line="240" w:lineRule="auto"/>
      </w:pPr>
      <w:r>
        <w:separator/>
      </w:r>
    </w:p>
  </w:endnote>
  <w:endnote w:type="continuationSeparator" w:id="1">
    <w:p w:rsidR="00527A6A" w:rsidRDefault="00527A6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57BCF" w:rsidRPr="00764710" w:rsidRDefault="002B0BD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B0BD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57BCF" w:rsidRDefault="002B0BD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26668" w:rsidRPr="0012666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57BCF" w:rsidRPr="00E15E8D">
          <w:rPr>
            <w:color w:val="2812AE"/>
          </w:rPr>
          <w:t xml:space="preserve"> </w:t>
        </w:r>
        <w:r w:rsidR="00757BCF" w:rsidRPr="00764710">
          <w:rPr>
            <w:color w:val="2812AE"/>
          </w:rPr>
          <w:t>www.webtecno.com.br</w:t>
        </w:r>
      </w:p>
      <w:p w:rsidR="00757BCF" w:rsidRDefault="002B0BDE">
        <w:pPr>
          <w:rPr>
            <w:rFonts w:asciiTheme="majorHAnsi" w:eastAsiaTheme="majorEastAsia" w:hAnsiTheme="majorHAnsi" w:cstheme="majorBidi"/>
          </w:rPr>
        </w:pPr>
      </w:p>
    </w:sdtContent>
  </w:sdt>
  <w:p w:rsidR="00757BCF" w:rsidRDefault="00757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6A" w:rsidRDefault="00527A6A" w:rsidP="00A70DA5">
      <w:pPr>
        <w:spacing w:after="0" w:line="240" w:lineRule="auto"/>
      </w:pPr>
      <w:r>
        <w:separator/>
      </w:r>
    </w:p>
  </w:footnote>
  <w:footnote w:type="continuationSeparator" w:id="1">
    <w:p w:rsidR="00527A6A" w:rsidRDefault="00527A6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6668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B0BDE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E778B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7A6A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706EF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6</cp:revision>
  <cp:lastPrinted>2017-01-22T18:58:00Z</cp:lastPrinted>
  <dcterms:created xsi:type="dcterms:W3CDTF">2017-04-25T10:33:00Z</dcterms:created>
  <dcterms:modified xsi:type="dcterms:W3CDTF">2017-05-02T11:52:00Z</dcterms:modified>
</cp:coreProperties>
</file>